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FOF SUPERPREVIDÊNCIA CONSERVADOR ICATU FUNDO DE INVESTIMENTO RENDA FIXA PREVIDÊNCIA RESPONSABILIDADE LIMITADA</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884.185/0001-01</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FOF SUPERPREVIDÊNCIA CONSERVADOR ICATU FUNDO DE INVESTIMENTO RENDA FIXA PREVIDÊNCIA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3.884.185/0001-01</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2758E9DC" w14:textId="1910702B" w:rsidR="00F0074E" w:rsidRDefault="008A04D4" w:rsidP="00F0074E">
            <w:pPr>
              <w:tabs>
                <w:tab w:val="left" w:pos="702"/>
              </w:tabs>
              <w:autoSpaceDE w:val="0"/>
              <w:autoSpaceDN w:val="0"/>
              <w:adjustRightInd w:val="0"/>
              <w:spacing w:after="120"/>
              <w:jc w:val="both"/>
              <w:rPr>
                <w:rFonts w:ascii="Arial Narrow" w:hAnsi="Arial Narrow" w:cs="Arial"/>
                <w:color w:val="000000"/>
                <w:sz w:val="24"/>
                <w:szCs w:val="24"/>
              </w:rPr>
            </w:pPr>
            <w:proofErr w:type="gramStart"/>
            <w:proofErr w:type="gramEnd"/>
            <w:r w:rsidR="008D4536" w:rsidRPr="006D375B">
              <w:rPr>
                <w:rFonts w:ascii="Arial Narrow" w:hAnsi="Arial Narrow" w:cs="Arial"/>
                <w:color w:val="000000"/>
                <w:sz w:val="24"/>
                <w:szCs w:val="24"/>
              </w:rPr>
              <w:t>O FUNDO PODERÁ ADQUIRIR ATIVOS OU MODALIDADES OPERACIONAIS DE RESPONSABILIDADE DE PESSOAS FÍSICAS OU JURÍDICAS DE DIREITO PRIVADO, OU DE EMISSORES PÚBLICOS QUE NÃO A UNIÃO FEDERAL, QUE EM CONJUNTO EXCEDAM 50% DO PATRIMÔNIO LÍQUIDO DO FUNDO. O FUNDO ESTARÁ SUJEITO A SIGNIFICATIVAS PERDAS EM CASO DE NÃO PAGAMENTO DE TAIS ATIVOS E/OU MODALIDADES OPERACIONAI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A6mxRZdi5Yh5HCy4QjnmjPfskio=" w:salt="7QsrS+4/OwWM2wd3oUvHVw=="/>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10T23:10:10Z</dcterms:created>
  <dcterms:modified xsi:type="dcterms:W3CDTF">2025-10-10T23:1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